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152192F8" w:rsidR="00347090" w:rsidRPr="00D12BA2" w:rsidRDefault="00D12BA2" w:rsidP="00B00F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D12BA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E74DCF">
        <w:rPr>
          <w:rFonts w:ascii="PT Astra Serif" w:hAnsi="PT Astra Serif" w:cs="Times New Roman"/>
          <w:sz w:val="28"/>
          <w:u w:val="single"/>
        </w:rPr>
        <w:t xml:space="preserve">улица </w:t>
      </w:r>
      <w:r w:rsidR="00B343B0">
        <w:rPr>
          <w:rFonts w:ascii="PT Astra Serif" w:hAnsi="PT Astra Serif" w:cs="Times New Roman"/>
          <w:sz w:val="28"/>
          <w:u w:val="single"/>
        </w:rPr>
        <w:t>Жасминная, 3</w:t>
      </w:r>
    </w:p>
    <w:p w14:paraId="19E394DC" w14:textId="647506CD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0F41AE" w:rsidRPr="002D5F42" w14:paraId="1BF1CFEC" w14:textId="77777777" w:rsidTr="000F41AE">
        <w:trPr>
          <w:trHeight w:val="79"/>
          <w:tblHeader/>
        </w:trPr>
        <w:tc>
          <w:tcPr>
            <w:tcW w:w="1048" w:type="dxa"/>
          </w:tcPr>
          <w:p w14:paraId="11067D6C" w14:textId="76FA53F1" w:rsidR="000F41AE" w:rsidRPr="002D5F42" w:rsidRDefault="000F41AE" w:rsidP="000F41A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1065B5F" w14:textId="7C732D4C" w:rsidR="000F41AE" w:rsidRPr="002D5F42" w:rsidRDefault="000F41AE" w:rsidP="000F41A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2BEC1BC3" w14:textId="699DBA69" w:rsidR="000F41AE" w:rsidRDefault="000F41AE" w:rsidP="000F41A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6A660E9" w:rsidR="00347090" w:rsidRPr="002D5F42" w:rsidRDefault="00994D0A" w:rsidP="00EE487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E4879">
              <w:rPr>
                <w:rFonts w:ascii="PT Astra Serif" w:hAnsi="PT Astra Serif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5BF33374" w14:textId="2C4E3AA6" w:rsidR="008C0543" w:rsidRDefault="008C054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Дроздов М.В.;</w:t>
            </w:r>
          </w:p>
          <w:p w14:paraId="1B780E63" w14:textId="77777777" w:rsidR="00EE4879" w:rsidRDefault="00EE487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бщество с ограниченной ответственностью «</w:t>
            </w:r>
            <w:r w:rsidR="00C83E7C">
              <w:rPr>
                <w:rFonts w:ascii="PT Astra Serif" w:hAnsi="PT Astra Serif" w:cs="Times New Roman"/>
                <w:sz w:val="24"/>
                <w:szCs w:val="28"/>
              </w:rPr>
              <w:t>Ледовый»</w:t>
            </w:r>
            <w:r w:rsidR="008C0543">
              <w:rPr>
                <w:rFonts w:ascii="PT Astra Serif" w:hAnsi="PT Astra Serif" w:cs="Times New Roman"/>
                <w:sz w:val="24"/>
                <w:szCs w:val="28"/>
              </w:rPr>
              <w:t>;</w:t>
            </w:r>
          </w:p>
          <w:p w14:paraId="0DAE4C1D" w14:textId="77777777" w:rsidR="008C0543" w:rsidRDefault="008C054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ГРН: 1182225005357;</w:t>
            </w:r>
          </w:p>
          <w:p w14:paraId="3CA58D71" w14:textId="77777777" w:rsidR="008C0543" w:rsidRDefault="008C054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дата внесения в ЕГРЮЛ: 13.02.2018;</w:t>
            </w:r>
          </w:p>
          <w:p w14:paraId="6570951C" w14:textId="77777777" w:rsidR="008C0543" w:rsidRDefault="008C054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Алтайский край, город Барнаул, улица Жасминная, 3;</w:t>
            </w:r>
          </w:p>
          <w:p w14:paraId="10C988AB" w14:textId="20B042D9" w:rsidR="008C0543" w:rsidRPr="008C0543" w:rsidRDefault="008C054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papulov2006@yandex.ru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6516DFF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1766D1C" w:rsidR="00347090" w:rsidRPr="002B3A74" w:rsidRDefault="00287E1C" w:rsidP="008C054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За счет собственных средств </w:t>
            </w:r>
            <w:r w:rsidR="008C0543">
              <w:rPr>
                <w:rFonts w:ascii="PT Astra Serif" w:hAnsi="PT Astra Serif" w:cs="Times New Roman"/>
                <w:sz w:val="24"/>
                <w:szCs w:val="23"/>
              </w:rPr>
              <w:t>Дроздова М.В., общества с ограниченной ответственностью «Ледовый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F6C72AE" w:rsidR="009778B9" w:rsidRPr="00560AD5" w:rsidRDefault="00E74DCF" w:rsidP="00560AD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4B23BF79" w:rsidR="00DD2378" w:rsidRPr="00D12BA2" w:rsidRDefault="00D12BA2" w:rsidP="008C054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2BA2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8C0543">
              <w:rPr>
                <w:rFonts w:ascii="PT Astra Serif" w:hAnsi="PT Astra Serif" w:cs="Times New Roman"/>
                <w:sz w:val="24"/>
                <w:szCs w:val="24"/>
              </w:rPr>
              <w:t>планировки</w:t>
            </w:r>
            <w:r w:rsidRPr="00D12BA2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и</w:t>
            </w:r>
            <w:r w:rsidR="008C0543">
              <w:rPr>
                <w:rFonts w:ascii="PT Astra Serif" w:hAnsi="PT Astra Serif" w:cs="Times New Roman"/>
                <w:sz w:val="24"/>
                <w:szCs w:val="24"/>
              </w:rPr>
              <w:t>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 границы территории, в отношении которой планируется подготовка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28FD0CA3" w14:textId="3358C748" w:rsidR="00141148" w:rsidRDefault="003C3705" w:rsidP="00B70A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емельный</w:t>
            </w:r>
            <w:r w:rsidR="00B20E4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часток с кадастровым номером 22:63:010329:11 по адресу: город Барнаул, улица Жасминная, 3</w:t>
            </w:r>
            <w:r w:rsidR="007C0CF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87BF017" w:rsidR="00B70A4E" w:rsidRPr="002D5F42" w:rsidRDefault="00B70A4E" w:rsidP="00B70A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иентировочная площадь территории, в отношении </w:t>
            </w:r>
            <w:r w:rsidR="00E74DCF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р</w:t>
            </w:r>
            <w:r w:rsidR="000F41AE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2532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0F41AE">
        <w:trPr>
          <w:trHeight w:val="430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1A69DFE" w:rsidR="00873AC9" w:rsidRPr="002D5F42" w:rsidRDefault="000F41AE" w:rsidP="00B00FE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нение характеристик объектов капитального строительств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7C0CF9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9079EE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63D6" w14:textId="77777777" w:rsidR="001B6AD6" w:rsidRDefault="001B6AD6" w:rsidP="00D31F79">
      <w:pPr>
        <w:spacing w:after="0" w:line="240" w:lineRule="auto"/>
      </w:pPr>
      <w:r>
        <w:separator/>
      </w:r>
    </w:p>
  </w:endnote>
  <w:endnote w:type="continuationSeparator" w:id="0">
    <w:p w14:paraId="15D7C58D" w14:textId="77777777" w:rsidR="001B6AD6" w:rsidRDefault="001B6AD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0B14A" w14:textId="77777777" w:rsidR="001B6AD6" w:rsidRDefault="001B6AD6" w:rsidP="00D31F79">
      <w:pPr>
        <w:spacing w:after="0" w:line="240" w:lineRule="auto"/>
      </w:pPr>
      <w:r>
        <w:separator/>
      </w:r>
    </w:p>
  </w:footnote>
  <w:footnote w:type="continuationSeparator" w:id="0">
    <w:p w14:paraId="27DC359F" w14:textId="77777777" w:rsidR="001B6AD6" w:rsidRDefault="001B6AD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183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0A6EC529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59203C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08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41AE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43CF1"/>
    <w:rsid w:val="001769E1"/>
    <w:rsid w:val="00186349"/>
    <w:rsid w:val="001863EE"/>
    <w:rsid w:val="00194331"/>
    <w:rsid w:val="001A1F3F"/>
    <w:rsid w:val="001B0965"/>
    <w:rsid w:val="001B6544"/>
    <w:rsid w:val="001B658D"/>
    <w:rsid w:val="001B6AD6"/>
    <w:rsid w:val="001C3602"/>
    <w:rsid w:val="001E3F8D"/>
    <w:rsid w:val="001E4B4F"/>
    <w:rsid w:val="001E527D"/>
    <w:rsid w:val="001E7812"/>
    <w:rsid w:val="001F76CE"/>
    <w:rsid w:val="00200329"/>
    <w:rsid w:val="002006CE"/>
    <w:rsid w:val="0021217D"/>
    <w:rsid w:val="00212E6A"/>
    <w:rsid w:val="00220E94"/>
    <w:rsid w:val="00232D90"/>
    <w:rsid w:val="00236223"/>
    <w:rsid w:val="002464F1"/>
    <w:rsid w:val="00247576"/>
    <w:rsid w:val="00254B75"/>
    <w:rsid w:val="002626EA"/>
    <w:rsid w:val="00266731"/>
    <w:rsid w:val="002726CC"/>
    <w:rsid w:val="00274B7B"/>
    <w:rsid w:val="00285703"/>
    <w:rsid w:val="00286419"/>
    <w:rsid w:val="00287E1C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74569"/>
    <w:rsid w:val="003B2FA8"/>
    <w:rsid w:val="003B5F85"/>
    <w:rsid w:val="003B636A"/>
    <w:rsid w:val="003C2C29"/>
    <w:rsid w:val="003C3705"/>
    <w:rsid w:val="003C7DD3"/>
    <w:rsid w:val="003D6733"/>
    <w:rsid w:val="003D75C1"/>
    <w:rsid w:val="003D768A"/>
    <w:rsid w:val="003E187D"/>
    <w:rsid w:val="003E1A7C"/>
    <w:rsid w:val="003E3975"/>
    <w:rsid w:val="003E39E9"/>
    <w:rsid w:val="003E3BDE"/>
    <w:rsid w:val="003E6614"/>
    <w:rsid w:val="003F3051"/>
    <w:rsid w:val="003F383A"/>
    <w:rsid w:val="004058FC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5216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00B21"/>
    <w:rsid w:val="0051150E"/>
    <w:rsid w:val="00532775"/>
    <w:rsid w:val="00540A92"/>
    <w:rsid w:val="00542FFD"/>
    <w:rsid w:val="005431F2"/>
    <w:rsid w:val="00560AD5"/>
    <w:rsid w:val="00562133"/>
    <w:rsid w:val="00566CB1"/>
    <w:rsid w:val="00580DD9"/>
    <w:rsid w:val="0059203C"/>
    <w:rsid w:val="005A3955"/>
    <w:rsid w:val="005A5218"/>
    <w:rsid w:val="005C4CB3"/>
    <w:rsid w:val="005C5904"/>
    <w:rsid w:val="005D501C"/>
    <w:rsid w:val="005E28E5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C0CF9"/>
    <w:rsid w:val="007D0EF6"/>
    <w:rsid w:val="007D1444"/>
    <w:rsid w:val="008133E8"/>
    <w:rsid w:val="00813621"/>
    <w:rsid w:val="00817629"/>
    <w:rsid w:val="008179AD"/>
    <w:rsid w:val="00817D2E"/>
    <w:rsid w:val="0082295F"/>
    <w:rsid w:val="00824D89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0543"/>
    <w:rsid w:val="008C24EC"/>
    <w:rsid w:val="008C5223"/>
    <w:rsid w:val="008D47FC"/>
    <w:rsid w:val="008F1A79"/>
    <w:rsid w:val="009079EE"/>
    <w:rsid w:val="00910C6E"/>
    <w:rsid w:val="00911E1B"/>
    <w:rsid w:val="00922635"/>
    <w:rsid w:val="00932678"/>
    <w:rsid w:val="00933452"/>
    <w:rsid w:val="00962B44"/>
    <w:rsid w:val="009670E0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6CFE"/>
    <w:rsid w:val="00AD735F"/>
    <w:rsid w:val="00AE1ABA"/>
    <w:rsid w:val="00AF7982"/>
    <w:rsid w:val="00B00FE8"/>
    <w:rsid w:val="00B0357F"/>
    <w:rsid w:val="00B20E4B"/>
    <w:rsid w:val="00B21172"/>
    <w:rsid w:val="00B343B0"/>
    <w:rsid w:val="00B3491C"/>
    <w:rsid w:val="00B44FEF"/>
    <w:rsid w:val="00B64198"/>
    <w:rsid w:val="00B70A4E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517"/>
    <w:rsid w:val="00BC38F5"/>
    <w:rsid w:val="00BD28E7"/>
    <w:rsid w:val="00BE6796"/>
    <w:rsid w:val="00C12455"/>
    <w:rsid w:val="00C131FE"/>
    <w:rsid w:val="00C13824"/>
    <w:rsid w:val="00C2269E"/>
    <w:rsid w:val="00C2273D"/>
    <w:rsid w:val="00C22906"/>
    <w:rsid w:val="00C2436B"/>
    <w:rsid w:val="00C269BE"/>
    <w:rsid w:val="00C45270"/>
    <w:rsid w:val="00C46BAB"/>
    <w:rsid w:val="00C478E6"/>
    <w:rsid w:val="00C6017E"/>
    <w:rsid w:val="00C81682"/>
    <w:rsid w:val="00C83E7C"/>
    <w:rsid w:val="00C87789"/>
    <w:rsid w:val="00CC611D"/>
    <w:rsid w:val="00CD2BD0"/>
    <w:rsid w:val="00CD2F14"/>
    <w:rsid w:val="00CD5024"/>
    <w:rsid w:val="00CD5049"/>
    <w:rsid w:val="00CE03E1"/>
    <w:rsid w:val="00CE11A6"/>
    <w:rsid w:val="00CE388E"/>
    <w:rsid w:val="00CE70C0"/>
    <w:rsid w:val="00CF360F"/>
    <w:rsid w:val="00CF3ABD"/>
    <w:rsid w:val="00D12BA2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1BCF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37018"/>
    <w:rsid w:val="00E45C16"/>
    <w:rsid w:val="00E515BC"/>
    <w:rsid w:val="00E55F96"/>
    <w:rsid w:val="00E6192C"/>
    <w:rsid w:val="00E67A4A"/>
    <w:rsid w:val="00E74DCF"/>
    <w:rsid w:val="00E863F3"/>
    <w:rsid w:val="00E9595F"/>
    <w:rsid w:val="00EA0438"/>
    <w:rsid w:val="00EA09DC"/>
    <w:rsid w:val="00EB2A36"/>
    <w:rsid w:val="00EB5482"/>
    <w:rsid w:val="00EE4879"/>
    <w:rsid w:val="00EE4A09"/>
    <w:rsid w:val="00EF0F3E"/>
    <w:rsid w:val="00EF1302"/>
    <w:rsid w:val="00EF583E"/>
    <w:rsid w:val="00EF6EF4"/>
    <w:rsid w:val="00F034EB"/>
    <w:rsid w:val="00F217DE"/>
    <w:rsid w:val="00F25CBB"/>
    <w:rsid w:val="00F27C2C"/>
    <w:rsid w:val="00F3713C"/>
    <w:rsid w:val="00F4305B"/>
    <w:rsid w:val="00F53CF8"/>
    <w:rsid w:val="00F543F3"/>
    <w:rsid w:val="00F66212"/>
    <w:rsid w:val="00F86B35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73007CF-604D-4464-9B51-EA6A234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96B-2F6D-4073-9B7E-71A7902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77</cp:revision>
  <cp:lastPrinted>2025-08-01T01:20:00Z</cp:lastPrinted>
  <dcterms:created xsi:type="dcterms:W3CDTF">2020-07-14T04:36:00Z</dcterms:created>
  <dcterms:modified xsi:type="dcterms:W3CDTF">2026-02-19T03:48:00Z</dcterms:modified>
</cp:coreProperties>
</file>